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11年  第1册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11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66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观察  2011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